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225_SURGERY PRETEST SELF ASSESSMENT AND REVIEW SECOND EDITION_p24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225_SURGERY PRETEST SELF ASSESSMENT AND REVIEW SECOND EDITION_p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225_SURGERY PRETEST SELF ASSESSMENT AND REVIEW SECOND EDITION_p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